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73136" w14:textId="77777777" w:rsidR="00EE0F7C" w:rsidRDefault="00EE0F7C" w:rsidP="00097255">
      <w:pPr>
        <w:ind w:left="5245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suo</w:t>
      </w:r>
      <w:r w:rsidRPr="00E9124F">
        <w:rPr>
          <w:sz w:val="24"/>
          <w:szCs w:val="24"/>
          <w:lang w:val="lt-LT"/>
        </w:rPr>
        <w:t>menės aplinkos</w:t>
      </w:r>
      <w:r w:rsidRPr="00E9124F">
        <w:rPr>
          <w:bCs/>
          <w:sz w:val="24"/>
          <w:szCs w:val="24"/>
          <w:lang w:val="lt-LT"/>
        </w:rPr>
        <w:t>aug</w:t>
      </w:r>
      <w:r w:rsidR="006B16CC">
        <w:rPr>
          <w:bCs/>
          <w:sz w:val="24"/>
          <w:szCs w:val="24"/>
          <w:lang w:val="lt-LT"/>
        </w:rPr>
        <w:t>ini</w:t>
      </w:r>
      <w:r w:rsidRPr="00E9124F">
        <w:rPr>
          <w:bCs/>
          <w:sz w:val="24"/>
          <w:szCs w:val="24"/>
          <w:lang w:val="lt-LT"/>
        </w:rPr>
        <w:t>o</w:t>
      </w:r>
      <w:r>
        <w:rPr>
          <w:bCs/>
          <w:sz w:val="24"/>
          <w:szCs w:val="24"/>
          <w:lang w:val="lt-LT"/>
        </w:rPr>
        <w:t xml:space="preserve"> </w:t>
      </w:r>
      <w:r w:rsidRPr="00E9124F">
        <w:rPr>
          <w:bCs/>
          <w:sz w:val="24"/>
          <w:szCs w:val="24"/>
          <w:lang w:val="lt-LT"/>
        </w:rPr>
        <w:t>švietimo</w:t>
      </w:r>
      <w:r w:rsidR="00097255">
        <w:rPr>
          <w:bCs/>
          <w:sz w:val="24"/>
          <w:szCs w:val="24"/>
          <w:lang w:val="lt-LT"/>
        </w:rPr>
        <w:t xml:space="preserve"> </w:t>
      </w:r>
      <w:r w:rsidR="00097255">
        <w:rPr>
          <w:sz w:val="24"/>
          <w:szCs w:val="24"/>
          <w:lang w:val="lt-LT"/>
        </w:rPr>
        <w:t>p</w:t>
      </w:r>
      <w:r w:rsidRPr="00E9124F">
        <w:rPr>
          <w:sz w:val="24"/>
          <w:szCs w:val="24"/>
          <w:lang w:val="lt-LT"/>
        </w:rPr>
        <w:t>ro</w:t>
      </w:r>
      <w:r w:rsidR="008F45F2">
        <w:rPr>
          <w:sz w:val="24"/>
          <w:szCs w:val="24"/>
          <w:lang w:val="lt-LT"/>
        </w:rPr>
        <w:t>jekt</w:t>
      </w:r>
      <w:r w:rsidR="00097255">
        <w:rPr>
          <w:sz w:val="24"/>
          <w:szCs w:val="24"/>
          <w:lang w:val="lt-LT"/>
        </w:rPr>
        <w:t>o          įgyvendinimo ir finansavimo</w:t>
      </w:r>
      <w:r w:rsidR="00436F51">
        <w:rPr>
          <w:sz w:val="24"/>
          <w:szCs w:val="24"/>
          <w:lang w:val="lt-LT"/>
        </w:rPr>
        <w:t xml:space="preserve"> s</w:t>
      </w:r>
      <w:r w:rsidR="00601955">
        <w:rPr>
          <w:sz w:val="24"/>
          <w:szCs w:val="24"/>
          <w:lang w:val="lt-LT"/>
        </w:rPr>
        <w:t>utarties</w:t>
      </w:r>
    </w:p>
    <w:p w14:paraId="3187BB3C" w14:textId="77777777" w:rsidR="00EE0F7C" w:rsidRDefault="00601955" w:rsidP="00FB0659">
      <w:pPr>
        <w:ind w:left="3888" w:firstLine="129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1 </w:t>
      </w:r>
      <w:r w:rsidR="00EE0F7C">
        <w:rPr>
          <w:sz w:val="24"/>
          <w:szCs w:val="24"/>
          <w:lang w:val="lt-LT"/>
        </w:rPr>
        <w:t xml:space="preserve"> </w:t>
      </w:r>
      <w:r w:rsidR="00EE0F7C" w:rsidRPr="00A97454">
        <w:rPr>
          <w:sz w:val="24"/>
          <w:szCs w:val="24"/>
          <w:lang w:val="lt-LT"/>
        </w:rPr>
        <w:t>p</w:t>
      </w:r>
      <w:r w:rsidR="00EE0F7C">
        <w:rPr>
          <w:sz w:val="24"/>
          <w:szCs w:val="24"/>
          <w:lang w:val="lt-LT"/>
        </w:rPr>
        <w:t>riedas</w:t>
      </w:r>
    </w:p>
    <w:p w14:paraId="3F26C5BD" w14:textId="77777777" w:rsidR="00EE0F7C" w:rsidRDefault="00EE0F7C" w:rsidP="00D312B4">
      <w:pPr>
        <w:ind w:left="3888" w:firstLine="1296"/>
        <w:rPr>
          <w:sz w:val="24"/>
          <w:szCs w:val="24"/>
          <w:lang w:val="lt-LT"/>
        </w:rPr>
      </w:pPr>
    </w:p>
    <w:p w14:paraId="4D7CAE70" w14:textId="77777777" w:rsidR="00EE0F7C" w:rsidRPr="008576BE" w:rsidRDefault="005B6400" w:rsidP="00D312B4">
      <w:pPr>
        <w:jc w:val="center"/>
        <w:rPr>
          <w:b/>
          <w:lang w:val="lt-LT"/>
        </w:rPr>
      </w:pPr>
      <w:r>
        <w:rPr>
          <w:b/>
          <w:lang w:val="lt-LT"/>
        </w:rPr>
        <w:t>(</w:t>
      </w:r>
      <w:r w:rsidR="00EE0F7C" w:rsidRPr="008576BE">
        <w:rPr>
          <w:b/>
          <w:lang w:val="lt-LT"/>
        </w:rPr>
        <w:t>Visuomenės aplinkosaug</w:t>
      </w:r>
      <w:r w:rsidR="006B16CC">
        <w:rPr>
          <w:b/>
          <w:lang w:val="lt-LT"/>
        </w:rPr>
        <w:t>inio</w:t>
      </w:r>
      <w:r w:rsidR="00EE0F7C" w:rsidRPr="008576BE">
        <w:rPr>
          <w:b/>
          <w:lang w:val="lt-LT"/>
        </w:rPr>
        <w:t xml:space="preserve"> švietimo pro</w:t>
      </w:r>
      <w:r w:rsidR="008F45F2">
        <w:rPr>
          <w:b/>
          <w:lang w:val="lt-LT"/>
        </w:rPr>
        <w:t>jekt</w:t>
      </w:r>
      <w:r>
        <w:rPr>
          <w:b/>
          <w:lang w:val="lt-LT"/>
        </w:rPr>
        <w:t>o</w:t>
      </w:r>
      <w:r w:rsidR="00EE0F7C">
        <w:rPr>
          <w:b/>
          <w:lang w:val="lt-LT"/>
        </w:rPr>
        <w:t xml:space="preserve"> išlaidų sąmatos forma</w:t>
      </w:r>
      <w:r>
        <w:rPr>
          <w:b/>
          <w:lang w:val="lt-LT"/>
        </w:rPr>
        <w:t>)</w:t>
      </w:r>
    </w:p>
    <w:p w14:paraId="433CE32B" w14:textId="77777777" w:rsidR="00EE0F7C" w:rsidRDefault="00EE0F7C" w:rsidP="00D312B4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_______________</w:t>
      </w:r>
    </w:p>
    <w:p w14:paraId="11E3B25B" w14:textId="77777777" w:rsidR="00EE0F7C" w:rsidRDefault="00EE0F7C" w:rsidP="00D312B4">
      <w:pPr>
        <w:jc w:val="center"/>
        <w:rPr>
          <w:sz w:val="18"/>
          <w:szCs w:val="18"/>
          <w:lang w:val="lt-LT"/>
        </w:rPr>
      </w:pPr>
      <w:r w:rsidRPr="002F4977">
        <w:rPr>
          <w:sz w:val="18"/>
          <w:szCs w:val="18"/>
          <w:lang w:val="lt-LT"/>
        </w:rPr>
        <w:t>(</w:t>
      </w:r>
      <w:r w:rsidR="00097255">
        <w:rPr>
          <w:sz w:val="18"/>
          <w:szCs w:val="18"/>
          <w:lang w:val="lt-LT"/>
        </w:rPr>
        <w:t>V</w:t>
      </w:r>
      <w:r w:rsidR="007F79CF">
        <w:rPr>
          <w:sz w:val="18"/>
          <w:szCs w:val="18"/>
          <w:lang w:val="lt-LT"/>
        </w:rPr>
        <w:t>ykdytojo</w:t>
      </w:r>
      <w:r w:rsidRPr="002F4977">
        <w:rPr>
          <w:sz w:val="18"/>
          <w:szCs w:val="18"/>
          <w:lang w:val="lt-LT"/>
        </w:rPr>
        <w:t xml:space="preserve"> pavadinimas)</w:t>
      </w:r>
    </w:p>
    <w:p w14:paraId="673DF658" w14:textId="77777777" w:rsidR="00EE0F7C" w:rsidRPr="005A2AC2" w:rsidRDefault="00EE0F7C" w:rsidP="00D312B4">
      <w:pPr>
        <w:jc w:val="center"/>
        <w:rPr>
          <w:b/>
          <w:sz w:val="24"/>
          <w:szCs w:val="24"/>
          <w:lang w:val="lt-LT"/>
        </w:rPr>
      </w:pPr>
      <w:r w:rsidRPr="005A2AC2">
        <w:rPr>
          <w:b/>
          <w:sz w:val="24"/>
          <w:szCs w:val="24"/>
          <w:lang w:val="lt-LT"/>
        </w:rPr>
        <w:t>VISUOMENĖS APLINKOSAUG</w:t>
      </w:r>
      <w:r w:rsidR="006B16CC">
        <w:rPr>
          <w:b/>
          <w:sz w:val="24"/>
          <w:szCs w:val="24"/>
          <w:lang w:val="lt-LT"/>
        </w:rPr>
        <w:t>INI</w:t>
      </w:r>
      <w:r w:rsidRPr="005A2AC2">
        <w:rPr>
          <w:b/>
          <w:sz w:val="24"/>
          <w:szCs w:val="24"/>
          <w:lang w:val="lt-LT"/>
        </w:rPr>
        <w:t>O ŠVIETIMO PRO</w:t>
      </w:r>
      <w:r w:rsidR="008F45F2">
        <w:rPr>
          <w:b/>
          <w:sz w:val="24"/>
          <w:szCs w:val="24"/>
          <w:lang w:val="lt-LT"/>
        </w:rPr>
        <w:t>JEKTO</w:t>
      </w:r>
    </w:p>
    <w:p w14:paraId="4F206B07" w14:textId="77777777" w:rsidR="00EE0F7C" w:rsidRDefault="00EE0F7C" w:rsidP="00D312B4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_______________</w:t>
      </w:r>
    </w:p>
    <w:p w14:paraId="29B6DC50" w14:textId="77777777" w:rsidR="00EE0F7C" w:rsidRDefault="00097255" w:rsidP="00D312B4">
      <w:pPr>
        <w:ind w:left="2592" w:firstLine="1296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(P</w:t>
      </w:r>
      <w:r w:rsidR="00EE0F7C" w:rsidRPr="0077433E">
        <w:rPr>
          <w:sz w:val="18"/>
          <w:szCs w:val="18"/>
          <w:lang w:val="lt-LT"/>
        </w:rPr>
        <w:t>ro</w:t>
      </w:r>
      <w:r w:rsidR="008F45F2">
        <w:rPr>
          <w:sz w:val="18"/>
          <w:szCs w:val="18"/>
          <w:lang w:val="lt-LT"/>
        </w:rPr>
        <w:t>jekto</w:t>
      </w:r>
      <w:r w:rsidR="00EE0F7C" w:rsidRPr="0077433E">
        <w:rPr>
          <w:sz w:val="18"/>
          <w:szCs w:val="18"/>
          <w:lang w:val="lt-LT"/>
        </w:rPr>
        <w:t xml:space="preserve"> pavadinimas</w:t>
      </w:r>
      <w:r w:rsidR="00601955">
        <w:rPr>
          <w:sz w:val="18"/>
          <w:szCs w:val="18"/>
          <w:lang w:val="lt-LT"/>
        </w:rPr>
        <w:t>, sutarties numeris</w:t>
      </w:r>
      <w:r w:rsidR="00EE0F7C" w:rsidRPr="0077433E">
        <w:rPr>
          <w:sz w:val="18"/>
          <w:szCs w:val="18"/>
          <w:lang w:val="lt-LT"/>
        </w:rPr>
        <w:t>)</w:t>
      </w:r>
    </w:p>
    <w:p w14:paraId="672EAAB3" w14:textId="77777777" w:rsidR="00606D69" w:rsidRDefault="00606D69" w:rsidP="00D312B4">
      <w:pPr>
        <w:jc w:val="center"/>
        <w:rPr>
          <w:b/>
          <w:sz w:val="24"/>
          <w:szCs w:val="24"/>
          <w:lang w:val="lt-LT"/>
        </w:rPr>
      </w:pPr>
    </w:p>
    <w:p w14:paraId="0457735E" w14:textId="77777777" w:rsidR="00EE0F7C" w:rsidRPr="005A2AC2" w:rsidRDefault="00EE0F7C" w:rsidP="00D312B4">
      <w:pPr>
        <w:jc w:val="center"/>
        <w:rPr>
          <w:b/>
          <w:sz w:val="24"/>
          <w:szCs w:val="24"/>
          <w:lang w:val="lt-LT"/>
        </w:rPr>
      </w:pPr>
      <w:r w:rsidRPr="005A2AC2">
        <w:rPr>
          <w:b/>
          <w:sz w:val="24"/>
          <w:szCs w:val="24"/>
          <w:lang w:val="lt-LT"/>
        </w:rPr>
        <w:t>IŠLAIDŲ SĄMATA</w:t>
      </w:r>
    </w:p>
    <w:p w14:paraId="29F18490" w14:textId="77777777" w:rsidR="00EE0F7C" w:rsidRPr="00CB1413" w:rsidRDefault="00CE0441" w:rsidP="00D312B4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..................</w:t>
      </w:r>
      <w:r w:rsidR="00EE0F7C" w:rsidRPr="00CB1413">
        <w:rPr>
          <w:sz w:val="24"/>
          <w:szCs w:val="24"/>
          <w:lang w:val="lt-LT"/>
        </w:rPr>
        <w:t xml:space="preserve"> m.</w:t>
      </w:r>
    </w:p>
    <w:p w14:paraId="3177509F" w14:textId="77777777" w:rsidR="00EE0F7C" w:rsidRPr="00CB1413" w:rsidRDefault="00EE0F7C" w:rsidP="00D312B4">
      <w:pPr>
        <w:jc w:val="center"/>
        <w:rPr>
          <w:sz w:val="24"/>
          <w:szCs w:val="24"/>
          <w:lang w:val="lt-LT"/>
        </w:rPr>
      </w:pPr>
      <w:r w:rsidRPr="00CB1413">
        <w:rPr>
          <w:sz w:val="24"/>
          <w:szCs w:val="24"/>
          <w:lang w:val="lt-LT"/>
        </w:rPr>
        <w:t>Vilnius</w:t>
      </w:r>
    </w:p>
    <w:p w14:paraId="495CA21A" w14:textId="77777777" w:rsidR="00EE0F7C" w:rsidRDefault="00EE0F7C" w:rsidP="00D312B4">
      <w:pPr>
        <w:jc w:val="center"/>
        <w:rPr>
          <w:i/>
          <w:sz w:val="24"/>
          <w:szCs w:val="24"/>
          <w:lang w:val="lt-LT"/>
        </w:rPr>
      </w:pPr>
    </w:p>
    <w:tbl>
      <w:tblPr>
        <w:tblW w:w="87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720"/>
        <w:gridCol w:w="4476"/>
        <w:gridCol w:w="992"/>
        <w:gridCol w:w="1134"/>
        <w:gridCol w:w="1418"/>
      </w:tblGrid>
      <w:tr w:rsidR="00350A10" w:rsidRPr="003D20F0" w14:paraId="34A50FE7" w14:textId="77777777" w:rsidTr="008B6BB7">
        <w:trPr>
          <w:trHeight w:val="379"/>
        </w:trPr>
        <w:tc>
          <w:tcPr>
            <w:tcW w:w="720" w:type="dxa"/>
          </w:tcPr>
          <w:p w14:paraId="01C39E15" w14:textId="77777777" w:rsidR="00350A10" w:rsidRPr="006C34B9" w:rsidRDefault="00350A10" w:rsidP="006B16CC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6C34B9">
              <w:rPr>
                <w:b/>
                <w:sz w:val="24"/>
                <w:szCs w:val="24"/>
                <w:lang w:val="lt-LT"/>
              </w:rPr>
              <w:t>Eil</w:t>
            </w:r>
            <w:r>
              <w:rPr>
                <w:b/>
                <w:sz w:val="24"/>
                <w:szCs w:val="24"/>
                <w:lang w:val="lt-LT"/>
              </w:rPr>
              <w:t>.</w:t>
            </w:r>
            <w:r w:rsidRPr="006C34B9">
              <w:rPr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sz w:val="24"/>
                <w:szCs w:val="24"/>
                <w:lang w:val="lt-LT"/>
              </w:rPr>
              <w:t>n</w:t>
            </w:r>
            <w:r w:rsidRPr="006C34B9">
              <w:rPr>
                <w:b/>
                <w:sz w:val="24"/>
                <w:szCs w:val="24"/>
                <w:lang w:val="lt-LT"/>
              </w:rPr>
              <w:t>r.</w:t>
            </w:r>
          </w:p>
        </w:tc>
        <w:tc>
          <w:tcPr>
            <w:tcW w:w="4476" w:type="dxa"/>
          </w:tcPr>
          <w:p w14:paraId="48944EEA" w14:textId="77777777" w:rsidR="00350A10" w:rsidRPr="00C34463" w:rsidRDefault="00350A10" w:rsidP="006B16CC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C34463">
              <w:rPr>
                <w:b/>
                <w:sz w:val="24"/>
                <w:szCs w:val="24"/>
                <w:lang w:val="lt-LT"/>
              </w:rPr>
              <w:t>Išlaidų pavadinimas</w:t>
            </w:r>
          </w:p>
        </w:tc>
        <w:tc>
          <w:tcPr>
            <w:tcW w:w="992" w:type="dxa"/>
          </w:tcPr>
          <w:p w14:paraId="7CA44531" w14:textId="77777777" w:rsidR="00350A10" w:rsidRPr="00C34463" w:rsidRDefault="00350A10" w:rsidP="006B16CC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C34463">
              <w:rPr>
                <w:b/>
                <w:sz w:val="24"/>
                <w:szCs w:val="24"/>
                <w:lang w:val="lt-LT"/>
              </w:rPr>
              <w:t>Kiekis</w:t>
            </w:r>
          </w:p>
        </w:tc>
        <w:tc>
          <w:tcPr>
            <w:tcW w:w="1134" w:type="dxa"/>
          </w:tcPr>
          <w:p w14:paraId="44FF6602" w14:textId="77777777" w:rsidR="00350A10" w:rsidRPr="00C34463" w:rsidRDefault="00C26651" w:rsidP="006B16CC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ieneto kaina (Eur</w:t>
            </w:r>
            <w:r w:rsidR="00350A10" w:rsidRPr="00C34463">
              <w:rPr>
                <w:b/>
                <w:sz w:val="24"/>
                <w:szCs w:val="24"/>
                <w:lang w:val="lt-LT"/>
              </w:rPr>
              <w:t>)</w:t>
            </w:r>
          </w:p>
        </w:tc>
        <w:tc>
          <w:tcPr>
            <w:tcW w:w="1418" w:type="dxa"/>
          </w:tcPr>
          <w:p w14:paraId="14F92249" w14:textId="77777777" w:rsidR="00350A10" w:rsidRPr="00B97F80" w:rsidRDefault="00350A10" w:rsidP="00606D69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Skirta s</w:t>
            </w:r>
            <w:r w:rsidRPr="001F01E0">
              <w:rPr>
                <w:b/>
                <w:sz w:val="24"/>
                <w:szCs w:val="24"/>
                <w:lang w:val="lt-LT"/>
              </w:rPr>
              <w:t>uma</w:t>
            </w:r>
            <w:r>
              <w:rPr>
                <w:b/>
                <w:sz w:val="24"/>
                <w:szCs w:val="24"/>
                <w:lang w:val="lt-LT"/>
              </w:rPr>
              <w:t xml:space="preserve"> su PVM (</w:t>
            </w:r>
            <w:r w:rsidR="00C26651">
              <w:rPr>
                <w:b/>
                <w:sz w:val="24"/>
                <w:szCs w:val="24"/>
                <w:lang w:val="lt-LT"/>
              </w:rPr>
              <w:t>Eur</w:t>
            </w:r>
            <w:r>
              <w:rPr>
                <w:b/>
                <w:sz w:val="24"/>
                <w:szCs w:val="24"/>
                <w:lang w:val="lt-LT"/>
              </w:rPr>
              <w:t>)</w:t>
            </w:r>
          </w:p>
        </w:tc>
      </w:tr>
      <w:tr w:rsidR="00350A10" w:rsidRPr="003D20F0" w14:paraId="5E6FD4F4" w14:textId="77777777" w:rsidTr="008B6BB7">
        <w:trPr>
          <w:trHeight w:val="379"/>
        </w:trPr>
        <w:tc>
          <w:tcPr>
            <w:tcW w:w="720" w:type="dxa"/>
          </w:tcPr>
          <w:p w14:paraId="3B5FF266" w14:textId="77777777" w:rsidR="00350A10" w:rsidRPr="001F01E0" w:rsidRDefault="00350A10" w:rsidP="00D312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4476" w:type="dxa"/>
          </w:tcPr>
          <w:p w14:paraId="6AE318F4" w14:textId="77777777" w:rsidR="00350A10" w:rsidRPr="00457FDD" w:rsidRDefault="00F054B4" w:rsidP="00F054B4">
            <w:pPr>
              <w:jc w:val="both"/>
              <w:rPr>
                <w:sz w:val="24"/>
                <w:szCs w:val="24"/>
                <w:lang w:val="lt-LT"/>
              </w:rPr>
            </w:pPr>
            <w:r w:rsidRPr="00457FDD">
              <w:rPr>
                <w:sz w:val="24"/>
                <w:szCs w:val="24"/>
                <w:lang w:val="lt-LT"/>
              </w:rPr>
              <w:t>Leidyba, s</w:t>
            </w:r>
            <w:r w:rsidR="00350A10" w:rsidRPr="00457FDD">
              <w:rPr>
                <w:sz w:val="24"/>
                <w:szCs w:val="24"/>
                <w:lang w:val="lt-LT"/>
              </w:rPr>
              <w:t xml:space="preserve">paudiniai, kopijavimo, </w:t>
            </w:r>
            <w:r w:rsidRPr="00457FDD">
              <w:rPr>
                <w:sz w:val="24"/>
                <w:szCs w:val="24"/>
                <w:lang w:val="lt-LT"/>
              </w:rPr>
              <w:t xml:space="preserve">redagavimo, </w:t>
            </w:r>
            <w:r w:rsidR="00350A10" w:rsidRPr="00457FDD">
              <w:rPr>
                <w:sz w:val="24"/>
                <w:szCs w:val="24"/>
                <w:lang w:val="lt-LT"/>
              </w:rPr>
              <w:t xml:space="preserve">vertimo paslaugos </w:t>
            </w:r>
            <w:r w:rsidRPr="00457FDD">
              <w:rPr>
                <w:sz w:val="24"/>
                <w:szCs w:val="24"/>
                <w:lang w:val="lt-LT"/>
              </w:rPr>
              <w:t>ir kt.</w:t>
            </w:r>
          </w:p>
        </w:tc>
        <w:tc>
          <w:tcPr>
            <w:tcW w:w="992" w:type="dxa"/>
          </w:tcPr>
          <w:p w14:paraId="25414A0B" w14:textId="77777777" w:rsidR="00350A10" w:rsidRPr="00C34463" w:rsidRDefault="00350A10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54C25625" w14:textId="77777777" w:rsidR="00350A10" w:rsidRPr="00C34463" w:rsidRDefault="00350A10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14:paraId="3E6FB497" w14:textId="77777777" w:rsidR="00350A10" w:rsidRPr="001F01E0" w:rsidRDefault="00350A10" w:rsidP="00D312B4">
            <w:pPr>
              <w:rPr>
                <w:sz w:val="24"/>
                <w:szCs w:val="24"/>
                <w:lang w:val="lt-LT"/>
              </w:rPr>
            </w:pPr>
          </w:p>
        </w:tc>
      </w:tr>
      <w:tr w:rsidR="00350A10" w:rsidRPr="003D20F0" w14:paraId="1211CFFC" w14:textId="77777777" w:rsidTr="008B6BB7">
        <w:trPr>
          <w:trHeight w:val="379"/>
        </w:trPr>
        <w:tc>
          <w:tcPr>
            <w:tcW w:w="720" w:type="dxa"/>
          </w:tcPr>
          <w:p w14:paraId="03497527" w14:textId="77777777" w:rsidR="00350A10" w:rsidRPr="00231F46" w:rsidRDefault="00350A10" w:rsidP="00D312B4">
            <w:pPr>
              <w:rPr>
                <w:sz w:val="24"/>
                <w:szCs w:val="24"/>
                <w:lang w:val="lt-LT"/>
              </w:rPr>
            </w:pPr>
            <w:r w:rsidRPr="001F01E0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4476" w:type="dxa"/>
          </w:tcPr>
          <w:p w14:paraId="34200AD9" w14:textId="77777777" w:rsidR="00350A10" w:rsidRPr="00457FDD" w:rsidRDefault="00601955" w:rsidP="00231684">
            <w:pPr>
              <w:jc w:val="both"/>
              <w:rPr>
                <w:sz w:val="24"/>
                <w:szCs w:val="24"/>
                <w:lang w:val="lt-LT"/>
              </w:rPr>
            </w:pPr>
            <w:r w:rsidRPr="00457FDD">
              <w:rPr>
                <w:sz w:val="24"/>
                <w:szCs w:val="24"/>
                <w:lang w:val="lt-LT"/>
              </w:rPr>
              <w:t>Kvalifikacijos kėlimas</w:t>
            </w:r>
            <w:r w:rsidR="00FA55CD" w:rsidRPr="00457FDD">
              <w:rPr>
                <w:sz w:val="24"/>
                <w:szCs w:val="24"/>
                <w:lang w:val="lt-LT"/>
              </w:rPr>
              <w:t>, konferencijos, šventės, ekspedicijos</w:t>
            </w:r>
            <w:r w:rsidR="00F054B4" w:rsidRPr="00457FDD">
              <w:rPr>
                <w:sz w:val="24"/>
                <w:szCs w:val="24"/>
                <w:lang w:val="lt-LT"/>
              </w:rPr>
              <w:t>, praktikumo, parodos ir kitų renginių</w:t>
            </w:r>
            <w:r w:rsidR="00FA55CD" w:rsidRPr="00457FDD">
              <w:rPr>
                <w:sz w:val="24"/>
                <w:szCs w:val="24"/>
                <w:lang w:val="lt-LT"/>
              </w:rPr>
              <w:t xml:space="preserve"> organizavimas (išmokos lektoriams pagal darbo sutartį, autorinę sutartį, paslaugų teikimo sutartį; patalpų nuoma</w:t>
            </w:r>
            <w:r w:rsidR="00F054B4" w:rsidRPr="00457FDD">
              <w:rPr>
                <w:sz w:val="24"/>
                <w:szCs w:val="24"/>
                <w:lang w:val="lt-LT"/>
              </w:rPr>
              <w:t xml:space="preserve"> ir kt.</w:t>
            </w:r>
            <w:r w:rsidR="00FA55CD" w:rsidRPr="00457FDD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992" w:type="dxa"/>
          </w:tcPr>
          <w:p w14:paraId="4C4CEAB8" w14:textId="77777777" w:rsidR="00350A10" w:rsidRPr="00C34463" w:rsidRDefault="00350A10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3DD5750D" w14:textId="77777777" w:rsidR="00350A10" w:rsidRPr="00C34463" w:rsidRDefault="00350A10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14:paraId="40F85641" w14:textId="77777777" w:rsidR="00350A10" w:rsidRPr="001F01E0" w:rsidRDefault="00350A10" w:rsidP="00D312B4">
            <w:pPr>
              <w:rPr>
                <w:sz w:val="24"/>
                <w:szCs w:val="24"/>
                <w:lang w:val="lt-LT"/>
              </w:rPr>
            </w:pPr>
          </w:p>
        </w:tc>
      </w:tr>
      <w:tr w:rsidR="00F054B4" w:rsidRPr="003D20F0" w14:paraId="29585560" w14:textId="77777777" w:rsidTr="008B6BB7">
        <w:trPr>
          <w:trHeight w:val="379"/>
        </w:trPr>
        <w:tc>
          <w:tcPr>
            <w:tcW w:w="720" w:type="dxa"/>
          </w:tcPr>
          <w:p w14:paraId="5064BE41" w14:textId="77777777" w:rsidR="00F054B4" w:rsidRPr="00231F46" w:rsidRDefault="00F054B4" w:rsidP="00225E4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4476" w:type="dxa"/>
          </w:tcPr>
          <w:p w14:paraId="43E396EF" w14:textId="77777777" w:rsidR="00F054B4" w:rsidRPr="00457FDD" w:rsidRDefault="00F054B4" w:rsidP="00231684">
            <w:pPr>
              <w:jc w:val="both"/>
              <w:rPr>
                <w:sz w:val="24"/>
                <w:szCs w:val="24"/>
                <w:lang w:val="lt-LT"/>
              </w:rPr>
            </w:pPr>
            <w:r w:rsidRPr="00457FDD">
              <w:rPr>
                <w:sz w:val="24"/>
                <w:szCs w:val="24"/>
                <w:lang w:val="lt-LT"/>
              </w:rPr>
              <w:t>Prizai, dovanos viktorinų nugalėtojams ir pan.</w:t>
            </w:r>
          </w:p>
        </w:tc>
        <w:tc>
          <w:tcPr>
            <w:tcW w:w="992" w:type="dxa"/>
          </w:tcPr>
          <w:p w14:paraId="0D222811" w14:textId="77777777" w:rsidR="00F054B4" w:rsidRPr="00C34463" w:rsidRDefault="00F054B4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7267D476" w14:textId="77777777" w:rsidR="00F054B4" w:rsidRPr="00C34463" w:rsidRDefault="00F054B4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14:paraId="144EAD3A" w14:textId="77777777" w:rsidR="00F054B4" w:rsidRPr="001F01E0" w:rsidRDefault="00F054B4" w:rsidP="00D312B4">
            <w:pPr>
              <w:rPr>
                <w:sz w:val="24"/>
                <w:szCs w:val="24"/>
                <w:lang w:val="lt-LT"/>
              </w:rPr>
            </w:pPr>
          </w:p>
        </w:tc>
      </w:tr>
      <w:tr w:rsidR="00F054B4" w:rsidRPr="001F01E0" w14:paraId="54F85BE8" w14:textId="77777777" w:rsidTr="008B6BB7">
        <w:trPr>
          <w:trHeight w:val="379"/>
        </w:trPr>
        <w:tc>
          <w:tcPr>
            <w:tcW w:w="720" w:type="dxa"/>
          </w:tcPr>
          <w:p w14:paraId="3CD00C68" w14:textId="77777777" w:rsidR="00F054B4" w:rsidRPr="001F01E0" w:rsidRDefault="00F054B4" w:rsidP="00225E4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4476" w:type="dxa"/>
          </w:tcPr>
          <w:p w14:paraId="1478C508" w14:textId="77777777" w:rsidR="00F054B4" w:rsidRPr="00457FDD" w:rsidRDefault="00F054B4" w:rsidP="00F054B4">
            <w:pPr>
              <w:jc w:val="both"/>
              <w:rPr>
                <w:sz w:val="24"/>
                <w:szCs w:val="24"/>
                <w:lang w:val="lt-LT"/>
              </w:rPr>
            </w:pPr>
            <w:r w:rsidRPr="00457FDD">
              <w:rPr>
                <w:sz w:val="24"/>
                <w:szCs w:val="24"/>
                <w:lang w:val="lt-LT"/>
              </w:rPr>
              <w:t xml:space="preserve">Transportas </w:t>
            </w:r>
          </w:p>
        </w:tc>
        <w:tc>
          <w:tcPr>
            <w:tcW w:w="992" w:type="dxa"/>
          </w:tcPr>
          <w:p w14:paraId="782B6FD0" w14:textId="77777777" w:rsidR="00F054B4" w:rsidRPr="00C34463" w:rsidRDefault="00F054B4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356D6956" w14:textId="77777777" w:rsidR="00F054B4" w:rsidRPr="00C34463" w:rsidRDefault="00F054B4" w:rsidP="00D312B4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</w:tcPr>
          <w:p w14:paraId="416EDBF0" w14:textId="77777777" w:rsidR="00F054B4" w:rsidRPr="00B94CFF" w:rsidRDefault="00F054B4" w:rsidP="00D312B4">
            <w:pPr>
              <w:rPr>
                <w:sz w:val="24"/>
                <w:szCs w:val="24"/>
                <w:lang w:val="pt-BR"/>
              </w:rPr>
            </w:pPr>
          </w:p>
        </w:tc>
      </w:tr>
      <w:tr w:rsidR="00F054B4" w:rsidRPr="003D20F0" w14:paraId="4FBA48BB" w14:textId="77777777" w:rsidTr="008B6BB7">
        <w:trPr>
          <w:trHeight w:val="379"/>
        </w:trPr>
        <w:tc>
          <w:tcPr>
            <w:tcW w:w="720" w:type="dxa"/>
          </w:tcPr>
          <w:p w14:paraId="56EAA554" w14:textId="77777777" w:rsidR="00F054B4" w:rsidRPr="00EB2AD0" w:rsidRDefault="00DB4E8D" w:rsidP="00225E4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C2665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476" w:type="dxa"/>
          </w:tcPr>
          <w:p w14:paraId="02D55D63" w14:textId="77777777" w:rsidR="00F054B4" w:rsidRPr="00457FDD" w:rsidRDefault="00F054B4" w:rsidP="00231684">
            <w:pPr>
              <w:jc w:val="both"/>
              <w:rPr>
                <w:sz w:val="24"/>
                <w:szCs w:val="24"/>
                <w:lang w:val="lt-LT"/>
              </w:rPr>
            </w:pPr>
            <w:r w:rsidRPr="00457FDD">
              <w:rPr>
                <w:sz w:val="24"/>
                <w:szCs w:val="24"/>
                <w:lang w:val="lt-LT"/>
              </w:rPr>
              <w:t xml:space="preserve">Mažaverčių priemonių ir reikmenų (kanceliarinės prekės, ūkinės paskirties prekės, mokymams reikalingos medžiagos bei priemonės </w:t>
            </w:r>
            <w:r w:rsidR="00601955" w:rsidRPr="00457FDD">
              <w:rPr>
                <w:sz w:val="24"/>
                <w:szCs w:val="24"/>
                <w:lang w:val="lt-LT"/>
              </w:rPr>
              <w:t xml:space="preserve"> ir kt</w:t>
            </w:r>
            <w:r w:rsidRPr="00457FDD">
              <w:rPr>
                <w:sz w:val="24"/>
                <w:szCs w:val="24"/>
                <w:lang w:val="lt-LT"/>
              </w:rPr>
              <w:t>.) įsigijimas</w:t>
            </w:r>
          </w:p>
        </w:tc>
        <w:tc>
          <w:tcPr>
            <w:tcW w:w="992" w:type="dxa"/>
          </w:tcPr>
          <w:p w14:paraId="4E6C5896" w14:textId="77777777" w:rsidR="00F054B4" w:rsidRPr="00C34463" w:rsidRDefault="00F054B4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2D8F401F" w14:textId="77777777" w:rsidR="00F054B4" w:rsidRPr="00C34463" w:rsidRDefault="00F054B4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14:paraId="6B9BB6A2" w14:textId="77777777" w:rsidR="00F054B4" w:rsidRPr="001F01E0" w:rsidRDefault="00F054B4" w:rsidP="00D312B4">
            <w:pPr>
              <w:rPr>
                <w:sz w:val="24"/>
                <w:szCs w:val="24"/>
                <w:lang w:val="lt-LT"/>
              </w:rPr>
            </w:pPr>
          </w:p>
        </w:tc>
      </w:tr>
      <w:tr w:rsidR="00F054B4" w:rsidRPr="001F01E0" w14:paraId="1B2ACF23" w14:textId="77777777" w:rsidTr="008B6BB7">
        <w:trPr>
          <w:trHeight w:val="379"/>
        </w:trPr>
        <w:tc>
          <w:tcPr>
            <w:tcW w:w="720" w:type="dxa"/>
          </w:tcPr>
          <w:p w14:paraId="38850CB8" w14:textId="77777777" w:rsidR="00F054B4" w:rsidRPr="00EB2AD0" w:rsidRDefault="00DB4E8D" w:rsidP="00D312B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C2665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476" w:type="dxa"/>
          </w:tcPr>
          <w:p w14:paraId="6345C010" w14:textId="77777777" w:rsidR="00F054B4" w:rsidRPr="00457FDD" w:rsidRDefault="00F054B4" w:rsidP="00231684">
            <w:pPr>
              <w:jc w:val="both"/>
              <w:rPr>
                <w:sz w:val="24"/>
                <w:szCs w:val="24"/>
                <w:lang w:val="lt-LT"/>
              </w:rPr>
            </w:pPr>
            <w:r w:rsidRPr="00457FDD">
              <w:rPr>
                <w:sz w:val="24"/>
                <w:szCs w:val="24"/>
                <w:lang w:val="lt-LT"/>
              </w:rPr>
              <w:t>Projekto aptarnavimo išlaidos</w:t>
            </w:r>
          </w:p>
        </w:tc>
        <w:tc>
          <w:tcPr>
            <w:tcW w:w="992" w:type="dxa"/>
          </w:tcPr>
          <w:p w14:paraId="05E6221F" w14:textId="77777777" w:rsidR="00F054B4" w:rsidRPr="00C34463" w:rsidRDefault="00F054B4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68B7BFD9" w14:textId="77777777" w:rsidR="00F054B4" w:rsidRPr="00C34463" w:rsidRDefault="00F054B4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14:paraId="6C47D7B3" w14:textId="77777777" w:rsidR="00F054B4" w:rsidRPr="001F01E0" w:rsidRDefault="00F054B4" w:rsidP="00D312B4">
            <w:pPr>
              <w:rPr>
                <w:sz w:val="24"/>
                <w:szCs w:val="24"/>
                <w:lang w:val="lt-LT"/>
              </w:rPr>
            </w:pPr>
          </w:p>
        </w:tc>
      </w:tr>
      <w:tr w:rsidR="00F054B4" w:rsidRPr="00086856" w14:paraId="425D67CF" w14:textId="77777777" w:rsidTr="008B6BB7">
        <w:trPr>
          <w:trHeight w:val="379"/>
        </w:trPr>
        <w:tc>
          <w:tcPr>
            <w:tcW w:w="720" w:type="dxa"/>
          </w:tcPr>
          <w:p w14:paraId="545934C6" w14:textId="77777777" w:rsidR="00F054B4" w:rsidRPr="00EB2AD0" w:rsidRDefault="00F054B4" w:rsidP="00D312B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02" w:type="dxa"/>
            <w:gridSpan w:val="3"/>
          </w:tcPr>
          <w:p w14:paraId="7D4A7F92" w14:textId="77777777" w:rsidR="00F054B4" w:rsidRPr="00FA55CD" w:rsidRDefault="003E4D7B" w:rsidP="003E4D7B">
            <w:pPr>
              <w:jc w:val="right"/>
              <w:rPr>
                <w:sz w:val="24"/>
                <w:szCs w:val="24"/>
                <w:lang w:val="lt-LT"/>
              </w:rPr>
            </w:pPr>
            <w:r w:rsidRPr="002E36FC">
              <w:rPr>
                <w:b/>
                <w:bCs/>
                <w:iCs/>
              </w:rPr>
              <w:t>Viską sudėjus</w:t>
            </w:r>
          </w:p>
        </w:tc>
        <w:tc>
          <w:tcPr>
            <w:tcW w:w="1418" w:type="dxa"/>
          </w:tcPr>
          <w:p w14:paraId="2E0CF69B" w14:textId="77777777" w:rsidR="00F054B4" w:rsidRPr="00086856" w:rsidRDefault="00F054B4" w:rsidP="00D312B4">
            <w:pPr>
              <w:rPr>
                <w:sz w:val="24"/>
                <w:szCs w:val="24"/>
              </w:rPr>
            </w:pPr>
          </w:p>
        </w:tc>
      </w:tr>
    </w:tbl>
    <w:p w14:paraId="14643F54" w14:textId="77777777" w:rsidR="00EE0F7C" w:rsidRPr="006C34B9" w:rsidRDefault="00EE0F7C" w:rsidP="00D312B4">
      <w:pPr>
        <w:ind w:firstLine="1296"/>
        <w:rPr>
          <w:bCs/>
          <w:sz w:val="24"/>
          <w:szCs w:val="24"/>
          <w:lang w:val="lt-LT"/>
        </w:rPr>
      </w:pPr>
      <w:r w:rsidRPr="00D850BF">
        <w:rPr>
          <w:sz w:val="24"/>
          <w:szCs w:val="24"/>
          <w:lang w:val="lt-LT"/>
        </w:rPr>
        <w:t>Suma žodži</w:t>
      </w:r>
      <w:r>
        <w:rPr>
          <w:sz w:val="24"/>
          <w:szCs w:val="24"/>
          <w:lang w:val="lt-LT"/>
        </w:rPr>
        <w:t>ais</w:t>
      </w:r>
      <w:r w:rsidRPr="006C34B9">
        <w:rPr>
          <w:sz w:val="24"/>
          <w:szCs w:val="24"/>
          <w:lang w:val="lt-LT"/>
        </w:rPr>
        <w:t>:</w:t>
      </w:r>
      <w:r w:rsidRPr="006C34B9">
        <w:rPr>
          <w:bCs/>
          <w:sz w:val="24"/>
          <w:szCs w:val="24"/>
          <w:lang w:val="lt-LT"/>
        </w:rPr>
        <w:t xml:space="preserve"> ____________</w:t>
      </w:r>
      <w:r w:rsidR="00097255">
        <w:rPr>
          <w:bCs/>
          <w:sz w:val="24"/>
          <w:szCs w:val="24"/>
          <w:lang w:val="lt-LT"/>
        </w:rPr>
        <w:t>______________________________Eur</w:t>
      </w:r>
    </w:p>
    <w:p w14:paraId="64DE25CC" w14:textId="77777777" w:rsidR="00EE0F7C" w:rsidRDefault="00EE0F7C" w:rsidP="00D312B4">
      <w:pPr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</w:p>
    <w:p w14:paraId="395CEA5C" w14:textId="77777777" w:rsidR="00EE0F7C" w:rsidRDefault="00EE0F7C" w:rsidP="00D312B4">
      <w:pPr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      _________</w:t>
      </w:r>
      <w:r w:rsidR="00426CBF">
        <w:rPr>
          <w:bCs/>
          <w:sz w:val="24"/>
          <w:szCs w:val="24"/>
          <w:lang w:val="lt-LT"/>
        </w:rPr>
        <w:t>___</w:t>
      </w:r>
      <w:r w:rsidRPr="00D850BF">
        <w:rPr>
          <w:bCs/>
          <w:sz w:val="18"/>
          <w:szCs w:val="18"/>
          <w:lang w:val="lt-LT"/>
        </w:rPr>
        <w:tab/>
      </w:r>
      <w:r>
        <w:rPr>
          <w:bCs/>
          <w:sz w:val="24"/>
          <w:szCs w:val="24"/>
          <w:lang w:val="lt-LT"/>
        </w:rPr>
        <w:t>___________________________</w:t>
      </w:r>
    </w:p>
    <w:p w14:paraId="3C97B0CD" w14:textId="77777777" w:rsidR="00EE0F7C" w:rsidRPr="0077433E" w:rsidRDefault="00EE0F7C" w:rsidP="00D312B4">
      <w:pPr>
        <w:rPr>
          <w:bCs/>
          <w:sz w:val="18"/>
          <w:szCs w:val="18"/>
          <w:lang w:val="lt-LT"/>
        </w:rPr>
      </w:pPr>
      <w:r w:rsidRPr="0077433E">
        <w:rPr>
          <w:bCs/>
          <w:sz w:val="18"/>
          <w:szCs w:val="18"/>
          <w:lang w:val="lt-LT"/>
        </w:rPr>
        <w:t xml:space="preserve"> (</w:t>
      </w:r>
      <w:r w:rsidR="00466BA6">
        <w:rPr>
          <w:bCs/>
          <w:sz w:val="18"/>
          <w:szCs w:val="18"/>
          <w:lang w:val="lt-LT"/>
        </w:rPr>
        <w:t>V</w:t>
      </w:r>
      <w:r w:rsidR="007F79CF">
        <w:rPr>
          <w:bCs/>
          <w:sz w:val="18"/>
          <w:szCs w:val="18"/>
          <w:lang w:val="lt-LT"/>
        </w:rPr>
        <w:t>ykdytojo</w:t>
      </w:r>
      <w:r w:rsidRPr="0077433E">
        <w:rPr>
          <w:bCs/>
          <w:sz w:val="18"/>
          <w:szCs w:val="18"/>
          <w:lang w:val="lt-LT"/>
        </w:rPr>
        <w:t xml:space="preserve"> </w:t>
      </w:r>
      <w:r>
        <w:rPr>
          <w:bCs/>
          <w:sz w:val="18"/>
          <w:szCs w:val="18"/>
          <w:lang w:val="lt-LT"/>
        </w:rPr>
        <w:t>vado</w:t>
      </w:r>
      <w:r w:rsidRPr="0077433E">
        <w:rPr>
          <w:bCs/>
          <w:sz w:val="18"/>
          <w:szCs w:val="18"/>
          <w:lang w:val="lt-LT"/>
        </w:rPr>
        <w:t>v</w:t>
      </w:r>
      <w:r>
        <w:rPr>
          <w:bCs/>
          <w:sz w:val="18"/>
          <w:szCs w:val="18"/>
          <w:lang w:val="lt-LT"/>
        </w:rPr>
        <w:t>as</w:t>
      </w:r>
      <w:r w:rsidRPr="0077433E">
        <w:rPr>
          <w:bCs/>
          <w:sz w:val="18"/>
          <w:szCs w:val="18"/>
          <w:lang w:val="lt-LT"/>
        </w:rPr>
        <w:t>)</w:t>
      </w:r>
      <w:r w:rsidRPr="0077433E">
        <w:rPr>
          <w:bCs/>
          <w:sz w:val="18"/>
          <w:szCs w:val="18"/>
          <w:lang w:val="lt-LT"/>
        </w:rPr>
        <w:tab/>
        <w:t xml:space="preserve">                  </w:t>
      </w:r>
      <w:r w:rsidR="00426CBF">
        <w:rPr>
          <w:bCs/>
          <w:sz w:val="18"/>
          <w:szCs w:val="18"/>
          <w:lang w:val="lt-LT"/>
        </w:rPr>
        <w:t xml:space="preserve">   </w:t>
      </w:r>
      <w:r w:rsidRPr="0077433E">
        <w:rPr>
          <w:bCs/>
          <w:sz w:val="18"/>
          <w:szCs w:val="18"/>
          <w:lang w:val="lt-LT"/>
        </w:rPr>
        <w:t>(parašas)</w:t>
      </w:r>
      <w:r w:rsidRPr="0077433E">
        <w:rPr>
          <w:bCs/>
          <w:sz w:val="18"/>
          <w:szCs w:val="18"/>
          <w:lang w:val="lt-LT"/>
        </w:rPr>
        <w:tab/>
        <w:t xml:space="preserve">                        (vardas ir pavardė)</w:t>
      </w:r>
    </w:p>
    <w:p w14:paraId="22667919" w14:textId="77777777" w:rsidR="00EE0F7C" w:rsidRDefault="00EE0F7C" w:rsidP="00D312B4">
      <w:pPr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      _________</w:t>
      </w:r>
      <w:r w:rsidR="00426CBF">
        <w:rPr>
          <w:bCs/>
          <w:sz w:val="24"/>
          <w:szCs w:val="24"/>
          <w:lang w:val="lt-LT"/>
        </w:rPr>
        <w:t>___</w:t>
      </w:r>
      <w:r w:rsidRPr="00D850BF">
        <w:rPr>
          <w:bCs/>
          <w:sz w:val="18"/>
          <w:szCs w:val="18"/>
          <w:lang w:val="lt-LT"/>
        </w:rPr>
        <w:tab/>
      </w:r>
      <w:r>
        <w:rPr>
          <w:bCs/>
          <w:sz w:val="24"/>
          <w:szCs w:val="24"/>
          <w:lang w:val="lt-LT"/>
        </w:rPr>
        <w:t>___________________________</w:t>
      </w:r>
    </w:p>
    <w:p w14:paraId="504078A4" w14:textId="77777777" w:rsidR="00EE0F7C" w:rsidRPr="0077433E" w:rsidRDefault="00EE0F7C" w:rsidP="00D312B4">
      <w:pPr>
        <w:rPr>
          <w:bCs/>
          <w:sz w:val="18"/>
          <w:szCs w:val="18"/>
          <w:lang w:val="lt-LT"/>
        </w:rPr>
      </w:pPr>
      <w:r w:rsidRPr="0077433E">
        <w:rPr>
          <w:bCs/>
          <w:sz w:val="18"/>
          <w:szCs w:val="18"/>
          <w:lang w:val="lt-LT"/>
        </w:rPr>
        <w:t xml:space="preserve"> (</w:t>
      </w:r>
      <w:r w:rsidR="00466BA6">
        <w:rPr>
          <w:bCs/>
          <w:sz w:val="18"/>
          <w:szCs w:val="18"/>
          <w:lang w:val="lt-LT"/>
        </w:rPr>
        <w:t>V</w:t>
      </w:r>
      <w:r w:rsidR="007F79CF">
        <w:rPr>
          <w:bCs/>
          <w:sz w:val="18"/>
          <w:szCs w:val="18"/>
          <w:lang w:val="lt-LT"/>
        </w:rPr>
        <w:t xml:space="preserve">ykdytojo </w:t>
      </w:r>
      <w:r>
        <w:rPr>
          <w:bCs/>
          <w:sz w:val="18"/>
          <w:szCs w:val="18"/>
          <w:lang w:val="lt-LT"/>
        </w:rPr>
        <w:t>finansininkas</w:t>
      </w:r>
      <w:r w:rsidRPr="0077433E">
        <w:rPr>
          <w:bCs/>
          <w:sz w:val="18"/>
          <w:szCs w:val="18"/>
          <w:lang w:val="lt-LT"/>
        </w:rPr>
        <w:t>)</w:t>
      </w:r>
      <w:r>
        <w:rPr>
          <w:bCs/>
          <w:sz w:val="18"/>
          <w:szCs w:val="18"/>
          <w:lang w:val="lt-LT"/>
        </w:rPr>
        <w:t xml:space="preserve">                          </w:t>
      </w:r>
      <w:r w:rsidR="000B007F">
        <w:rPr>
          <w:bCs/>
          <w:sz w:val="18"/>
          <w:szCs w:val="18"/>
          <w:lang w:val="lt-LT"/>
        </w:rPr>
        <w:t xml:space="preserve">   </w:t>
      </w:r>
      <w:r w:rsidR="005B6400">
        <w:rPr>
          <w:bCs/>
          <w:sz w:val="18"/>
          <w:szCs w:val="18"/>
          <w:lang w:val="lt-LT"/>
        </w:rPr>
        <w:t xml:space="preserve">   </w:t>
      </w:r>
      <w:r w:rsidR="00426CBF">
        <w:rPr>
          <w:bCs/>
          <w:sz w:val="18"/>
          <w:szCs w:val="18"/>
          <w:lang w:val="lt-LT"/>
        </w:rPr>
        <w:t xml:space="preserve"> </w:t>
      </w:r>
      <w:r w:rsidR="000B007F">
        <w:rPr>
          <w:bCs/>
          <w:sz w:val="18"/>
          <w:szCs w:val="18"/>
          <w:lang w:val="lt-LT"/>
        </w:rPr>
        <w:t xml:space="preserve"> </w:t>
      </w:r>
      <w:r w:rsidR="00426CBF">
        <w:rPr>
          <w:bCs/>
          <w:sz w:val="18"/>
          <w:szCs w:val="18"/>
          <w:lang w:val="lt-LT"/>
        </w:rPr>
        <w:t xml:space="preserve">  </w:t>
      </w:r>
      <w:r>
        <w:rPr>
          <w:bCs/>
          <w:sz w:val="18"/>
          <w:szCs w:val="18"/>
          <w:lang w:val="lt-LT"/>
        </w:rPr>
        <w:t>(</w:t>
      </w:r>
      <w:r w:rsidRPr="0077433E">
        <w:rPr>
          <w:bCs/>
          <w:sz w:val="18"/>
          <w:szCs w:val="18"/>
          <w:lang w:val="lt-LT"/>
        </w:rPr>
        <w:t>parašas)</w:t>
      </w:r>
      <w:r w:rsidRPr="0077433E">
        <w:rPr>
          <w:bCs/>
          <w:sz w:val="18"/>
          <w:szCs w:val="18"/>
          <w:lang w:val="lt-LT"/>
        </w:rPr>
        <w:tab/>
        <w:t xml:space="preserve">                        (vardas ir pavardė)</w:t>
      </w:r>
    </w:p>
    <w:p w14:paraId="54610D22" w14:textId="77777777" w:rsidR="00EE0F7C" w:rsidRDefault="00EE0F7C" w:rsidP="00D312B4">
      <w:pPr>
        <w:rPr>
          <w:bCs/>
          <w:sz w:val="18"/>
          <w:szCs w:val="18"/>
          <w:lang w:val="lt-LT"/>
        </w:rPr>
      </w:pPr>
    </w:p>
    <w:p w14:paraId="2A41BE39" w14:textId="77777777" w:rsidR="005707FE" w:rsidRPr="0077433E" w:rsidRDefault="005707FE" w:rsidP="00D312B4">
      <w:pPr>
        <w:rPr>
          <w:bCs/>
          <w:sz w:val="18"/>
          <w:szCs w:val="18"/>
          <w:lang w:val="lt-LT"/>
        </w:rPr>
      </w:pPr>
    </w:p>
    <w:p w14:paraId="372B67A0" w14:textId="77777777" w:rsidR="00EE0F7C" w:rsidRPr="0077433E" w:rsidRDefault="00EE0F7C" w:rsidP="00D312B4">
      <w:pPr>
        <w:rPr>
          <w:bCs/>
          <w:sz w:val="24"/>
          <w:szCs w:val="24"/>
          <w:lang w:val="lt-LT"/>
        </w:rPr>
      </w:pPr>
      <w:r w:rsidRPr="0077433E">
        <w:rPr>
          <w:bCs/>
          <w:sz w:val="24"/>
          <w:szCs w:val="24"/>
          <w:lang w:val="lt-LT"/>
        </w:rPr>
        <w:t>SUDERINTA</w:t>
      </w:r>
    </w:p>
    <w:p w14:paraId="17333394" w14:textId="77777777" w:rsidR="00EE0F7C" w:rsidRPr="0077433E" w:rsidRDefault="00EE0F7C" w:rsidP="00D312B4">
      <w:pPr>
        <w:rPr>
          <w:bCs/>
          <w:sz w:val="24"/>
          <w:szCs w:val="24"/>
          <w:lang w:val="lt-LT"/>
        </w:rPr>
      </w:pPr>
      <w:r w:rsidRPr="0077433E">
        <w:rPr>
          <w:bCs/>
          <w:sz w:val="24"/>
          <w:szCs w:val="24"/>
          <w:lang w:val="lt-LT"/>
        </w:rPr>
        <w:t>____________________________</w:t>
      </w:r>
    </w:p>
    <w:p w14:paraId="224E6F10" w14:textId="77777777" w:rsidR="00EE0F7C" w:rsidRPr="0077433E" w:rsidRDefault="00EE0F7C" w:rsidP="00D312B4">
      <w:pPr>
        <w:rPr>
          <w:bCs/>
          <w:sz w:val="18"/>
          <w:szCs w:val="18"/>
          <w:lang w:val="lt-LT"/>
        </w:rPr>
      </w:pPr>
      <w:r w:rsidRPr="0077433E">
        <w:rPr>
          <w:bCs/>
          <w:sz w:val="18"/>
          <w:szCs w:val="18"/>
          <w:lang w:val="lt-LT"/>
        </w:rPr>
        <w:t>(</w:t>
      </w:r>
      <w:r w:rsidR="00466BA6">
        <w:rPr>
          <w:sz w:val="18"/>
          <w:szCs w:val="18"/>
          <w:lang w:val="lt-LT"/>
        </w:rPr>
        <w:t>O</w:t>
      </w:r>
      <w:r w:rsidR="007F79CF">
        <w:rPr>
          <w:sz w:val="18"/>
          <w:szCs w:val="18"/>
          <w:lang w:val="lt-LT"/>
        </w:rPr>
        <w:t xml:space="preserve">rganizatoriaus </w:t>
      </w:r>
      <w:r>
        <w:rPr>
          <w:bCs/>
          <w:sz w:val="18"/>
          <w:szCs w:val="18"/>
          <w:lang w:val="lt-LT"/>
        </w:rPr>
        <w:t>darbuotojo</w:t>
      </w:r>
      <w:r w:rsidRPr="0077433E">
        <w:rPr>
          <w:bCs/>
          <w:sz w:val="18"/>
          <w:szCs w:val="18"/>
          <w:lang w:val="lt-LT"/>
        </w:rPr>
        <w:t xml:space="preserve"> pareigos)</w:t>
      </w:r>
    </w:p>
    <w:p w14:paraId="3607786D" w14:textId="77777777" w:rsidR="00EE0F7C" w:rsidRPr="0077433E" w:rsidRDefault="00EE0F7C" w:rsidP="00D312B4">
      <w:pPr>
        <w:rPr>
          <w:bCs/>
          <w:sz w:val="18"/>
          <w:szCs w:val="18"/>
          <w:lang w:val="lt-LT"/>
        </w:rPr>
      </w:pPr>
    </w:p>
    <w:p w14:paraId="57A3CF9A" w14:textId="77777777" w:rsidR="00EE0F7C" w:rsidRPr="0077433E" w:rsidRDefault="00EE0F7C" w:rsidP="00D312B4">
      <w:pPr>
        <w:rPr>
          <w:sz w:val="18"/>
          <w:szCs w:val="18"/>
          <w:lang w:val="lt-LT"/>
        </w:rPr>
      </w:pPr>
      <w:r w:rsidRPr="0077433E">
        <w:rPr>
          <w:sz w:val="18"/>
          <w:szCs w:val="18"/>
          <w:lang w:val="lt-LT"/>
        </w:rPr>
        <w:t>________________</w:t>
      </w:r>
    </w:p>
    <w:p w14:paraId="42603743" w14:textId="77777777" w:rsidR="00EE0F7C" w:rsidRPr="0077433E" w:rsidRDefault="00EE0F7C" w:rsidP="00D312B4">
      <w:pPr>
        <w:rPr>
          <w:bCs/>
          <w:sz w:val="18"/>
          <w:szCs w:val="18"/>
          <w:lang w:val="lt-LT"/>
        </w:rPr>
      </w:pPr>
      <w:r w:rsidRPr="0077433E">
        <w:rPr>
          <w:bCs/>
          <w:sz w:val="18"/>
          <w:szCs w:val="18"/>
          <w:lang w:val="lt-LT"/>
        </w:rPr>
        <w:t xml:space="preserve">    (parašas)</w:t>
      </w:r>
    </w:p>
    <w:p w14:paraId="0034E9E6" w14:textId="77777777" w:rsidR="00EE0F7C" w:rsidRPr="0077433E" w:rsidRDefault="00EE0F7C" w:rsidP="00D312B4">
      <w:pPr>
        <w:rPr>
          <w:bCs/>
          <w:sz w:val="18"/>
          <w:szCs w:val="18"/>
          <w:lang w:val="lt-LT"/>
        </w:rPr>
      </w:pPr>
    </w:p>
    <w:p w14:paraId="08FDC6E5" w14:textId="77777777" w:rsidR="00EE0F7C" w:rsidRPr="0077433E" w:rsidRDefault="00EE0F7C" w:rsidP="00D312B4">
      <w:pPr>
        <w:rPr>
          <w:bCs/>
          <w:sz w:val="18"/>
          <w:szCs w:val="18"/>
          <w:lang w:val="lt-LT"/>
        </w:rPr>
      </w:pPr>
      <w:r w:rsidRPr="0077433E">
        <w:rPr>
          <w:bCs/>
          <w:sz w:val="18"/>
          <w:szCs w:val="18"/>
          <w:lang w:val="lt-LT"/>
        </w:rPr>
        <w:t>______________________________________</w:t>
      </w:r>
    </w:p>
    <w:p w14:paraId="0AC3E45C" w14:textId="77777777" w:rsidR="00EE0F7C" w:rsidRPr="0077433E" w:rsidRDefault="00EE0F7C" w:rsidP="00D312B4">
      <w:pPr>
        <w:rPr>
          <w:sz w:val="18"/>
          <w:szCs w:val="18"/>
          <w:lang w:val="lt-LT"/>
        </w:rPr>
      </w:pPr>
      <w:r w:rsidRPr="0077433E">
        <w:rPr>
          <w:bCs/>
          <w:sz w:val="18"/>
          <w:szCs w:val="18"/>
          <w:lang w:val="lt-LT"/>
        </w:rPr>
        <w:t xml:space="preserve">    (vardas ir pavardė)</w:t>
      </w:r>
    </w:p>
    <w:p w14:paraId="181C62E0" w14:textId="77777777" w:rsidR="00EE0F7C" w:rsidRPr="0077433E" w:rsidRDefault="00EE0F7C" w:rsidP="00D312B4">
      <w:pPr>
        <w:rPr>
          <w:lang w:val="lt-LT"/>
        </w:rPr>
      </w:pPr>
    </w:p>
    <w:p w14:paraId="1409DE35" w14:textId="77777777" w:rsidR="00EE0F7C" w:rsidRPr="0077433E" w:rsidRDefault="00EE0F7C" w:rsidP="00D312B4">
      <w:pPr>
        <w:rPr>
          <w:lang w:val="lt-LT"/>
        </w:rPr>
      </w:pPr>
      <w:r w:rsidRPr="0077433E">
        <w:rPr>
          <w:lang w:val="lt-LT"/>
        </w:rPr>
        <w:t>__________________________________</w:t>
      </w:r>
    </w:p>
    <w:p w14:paraId="599E57FE" w14:textId="77777777" w:rsidR="00EE0F7C" w:rsidRDefault="00EE0F7C">
      <w:pPr>
        <w:rPr>
          <w:lang w:val="lt-LT"/>
        </w:rPr>
      </w:pPr>
      <w:r w:rsidRPr="0077433E">
        <w:rPr>
          <w:sz w:val="18"/>
          <w:szCs w:val="18"/>
          <w:lang w:val="lt-LT"/>
        </w:rPr>
        <w:t xml:space="preserve">     (data)</w:t>
      </w:r>
      <w:r w:rsidR="00606D69">
        <w:rPr>
          <w:lang w:val="lt-LT"/>
        </w:rPr>
        <w:tab/>
      </w:r>
      <w:r w:rsidR="00606D69">
        <w:rPr>
          <w:lang w:val="lt-LT"/>
        </w:rPr>
        <w:tab/>
      </w:r>
      <w:r w:rsidR="00606D69">
        <w:rPr>
          <w:lang w:val="lt-LT"/>
        </w:rPr>
        <w:tab/>
        <w:t>_______</w:t>
      </w:r>
      <w:r w:rsidR="005B6400">
        <w:rPr>
          <w:lang w:val="lt-LT"/>
        </w:rPr>
        <w:t>________________</w:t>
      </w:r>
    </w:p>
    <w:p w14:paraId="2AA282B7" w14:textId="77777777" w:rsidR="00606D69" w:rsidRDefault="00606D69">
      <w:pPr>
        <w:rPr>
          <w:lang w:val="lt-LT"/>
        </w:rPr>
      </w:pPr>
    </w:p>
    <w:sectPr w:rsidR="00606D69" w:rsidSect="00D312B4">
      <w:headerReference w:type="even" r:id="rId7"/>
      <w:headerReference w:type="default" r:id="rId8"/>
      <w:pgSz w:w="11906" w:h="16838"/>
      <w:pgMar w:top="899" w:right="567" w:bottom="5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599AB" w14:textId="77777777" w:rsidR="00AB1746" w:rsidRDefault="00AB1746">
      <w:r>
        <w:separator/>
      </w:r>
    </w:p>
  </w:endnote>
  <w:endnote w:type="continuationSeparator" w:id="0">
    <w:p w14:paraId="22EB9548" w14:textId="77777777" w:rsidR="00AB1746" w:rsidRDefault="00AB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099A9" w14:textId="77777777" w:rsidR="00AB1746" w:rsidRDefault="00AB1746">
      <w:r>
        <w:separator/>
      </w:r>
    </w:p>
  </w:footnote>
  <w:footnote w:type="continuationSeparator" w:id="0">
    <w:p w14:paraId="7771B942" w14:textId="77777777" w:rsidR="00AB1746" w:rsidRDefault="00AB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E6683" w14:textId="77777777" w:rsidR="00231684" w:rsidRDefault="00231684" w:rsidP="00D312B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BF9ABC" w14:textId="77777777" w:rsidR="00231684" w:rsidRDefault="00231684" w:rsidP="00D312B4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EF6CC" w14:textId="77777777" w:rsidR="00231684" w:rsidRDefault="00231684" w:rsidP="00D312B4">
    <w:pPr>
      <w:pStyle w:val="Antrats"/>
      <w:framePr w:wrap="around" w:vAnchor="text" w:hAnchor="page" w:x="6301" w:y="-26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044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75EED3E" w14:textId="77777777" w:rsidR="00231684" w:rsidRDefault="00231684" w:rsidP="00D312B4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B4"/>
    <w:rsid w:val="00050737"/>
    <w:rsid w:val="00086856"/>
    <w:rsid w:val="00097255"/>
    <w:rsid w:val="000B007F"/>
    <w:rsid w:val="000B1DAE"/>
    <w:rsid w:val="000C714C"/>
    <w:rsid w:val="000F6BDD"/>
    <w:rsid w:val="0013104D"/>
    <w:rsid w:val="001A6BE8"/>
    <w:rsid w:val="001F01E0"/>
    <w:rsid w:val="00223B98"/>
    <w:rsid w:val="00225E46"/>
    <w:rsid w:val="00231684"/>
    <w:rsid w:val="00231F46"/>
    <w:rsid w:val="002333E8"/>
    <w:rsid w:val="00264412"/>
    <w:rsid w:val="00273EF3"/>
    <w:rsid w:val="00291786"/>
    <w:rsid w:val="002D4264"/>
    <w:rsid w:val="002D661C"/>
    <w:rsid w:val="002F4977"/>
    <w:rsid w:val="00337B72"/>
    <w:rsid w:val="003442F0"/>
    <w:rsid w:val="00350A10"/>
    <w:rsid w:val="00375D07"/>
    <w:rsid w:val="003B38BD"/>
    <w:rsid w:val="003D20F0"/>
    <w:rsid w:val="003E4D7B"/>
    <w:rsid w:val="00404340"/>
    <w:rsid w:val="00426CBF"/>
    <w:rsid w:val="00436F51"/>
    <w:rsid w:val="004473A0"/>
    <w:rsid w:val="00457FDD"/>
    <w:rsid w:val="00462B87"/>
    <w:rsid w:val="00466BA6"/>
    <w:rsid w:val="00466FAD"/>
    <w:rsid w:val="004D2FD3"/>
    <w:rsid w:val="00552131"/>
    <w:rsid w:val="005707FE"/>
    <w:rsid w:val="00587359"/>
    <w:rsid w:val="005A2AC2"/>
    <w:rsid w:val="005B0DF5"/>
    <w:rsid w:val="005B6400"/>
    <w:rsid w:val="005C4E35"/>
    <w:rsid w:val="005C66B2"/>
    <w:rsid w:val="00601955"/>
    <w:rsid w:val="00606D69"/>
    <w:rsid w:val="006A3165"/>
    <w:rsid w:val="006B16CC"/>
    <w:rsid w:val="006C34B9"/>
    <w:rsid w:val="006D4397"/>
    <w:rsid w:val="006E3055"/>
    <w:rsid w:val="006F7367"/>
    <w:rsid w:val="0077433E"/>
    <w:rsid w:val="007809AB"/>
    <w:rsid w:val="007A50C0"/>
    <w:rsid w:val="007F79CF"/>
    <w:rsid w:val="008234A3"/>
    <w:rsid w:val="00831F9B"/>
    <w:rsid w:val="008571A9"/>
    <w:rsid w:val="008576BE"/>
    <w:rsid w:val="00864A57"/>
    <w:rsid w:val="008B6BB7"/>
    <w:rsid w:val="008F45F2"/>
    <w:rsid w:val="00904225"/>
    <w:rsid w:val="009057B8"/>
    <w:rsid w:val="009414C1"/>
    <w:rsid w:val="00A36D94"/>
    <w:rsid w:val="00A511F2"/>
    <w:rsid w:val="00A91754"/>
    <w:rsid w:val="00A97454"/>
    <w:rsid w:val="00AB1746"/>
    <w:rsid w:val="00B049B0"/>
    <w:rsid w:val="00B3225D"/>
    <w:rsid w:val="00B34BA2"/>
    <w:rsid w:val="00B571F2"/>
    <w:rsid w:val="00B807C2"/>
    <w:rsid w:val="00B94CFF"/>
    <w:rsid w:val="00B97F80"/>
    <w:rsid w:val="00C26651"/>
    <w:rsid w:val="00C34463"/>
    <w:rsid w:val="00C42BE4"/>
    <w:rsid w:val="00C94F23"/>
    <w:rsid w:val="00CB1413"/>
    <w:rsid w:val="00CE0441"/>
    <w:rsid w:val="00CE236F"/>
    <w:rsid w:val="00D21231"/>
    <w:rsid w:val="00D312B4"/>
    <w:rsid w:val="00D32875"/>
    <w:rsid w:val="00D4491D"/>
    <w:rsid w:val="00D65C2D"/>
    <w:rsid w:val="00D850BF"/>
    <w:rsid w:val="00D86BE2"/>
    <w:rsid w:val="00D92F03"/>
    <w:rsid w:val="00DB4E8D"/>
    <w:rsid w:val="00DF35CF"/>
    <w:rsid w:val="00DF3FC0"/>
    <w:rsid w:val="00E67D54"/>
    <w:rsid w:val="00E9124F"/>
    <w:rsid w:val="00EB1020"/>
    <w:rsid w:val="00EB2AD0"/>
    <w:rsid w:val="00EC2194"/>
    <w:rsid w:val="00EE0F7C"/>
    <w:rsid w:val="00F054B4"/>
    <w:rsid w:val="00FA55CD"/>
    <w:rsid w:val="00FB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CD24A"/>
  <w15:chartTrackingRefBased/>
  <w15:docId w15:val="{4F39865C-961A-41DD-9CF1-F13003AE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312B4"/>
    <w:rPr>
      <w:lang w:val="ru-RU"/>
    </w:rPr>
  </w:style>
  <w:style w:type="paragraph" w:styleId="Antrat6">
    <w:name w:val="heading 6"/>
    <w:basedOn w:val="prastasis"/>
    <w:next w:val="prastasis"/>
    <w:link w:val="Antrat6Diagrama"/>
    <w:qFormat/>
    <w:rsid w:val="00606D69"/>
    <w:pPr>
      <w:keepNext/>
      <w:jc w:val="both"/>
      <w:outlineLvl w:val="5"/>
    </w:pPr>
    <w:rPr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312B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6A75F8"/>
    <w:rPr>
      <w:lang w:val="ru-RU" w:eastAsia="en-US"/>
    </w:rPr>
  </w:style>
  <w:style w:type="character" w:styleId="Puslapionumeris">
    <w:name w:val="page number"/>
    <w:uiPriority w:val="99"/>
    <w:rsid w:val="00D312B4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FB06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A75F8"/>
    <w:rPr>
      <w:sz w:val="0"/>
      <w:szCs w:val="0"/>
      <w:lang w:val="ru-RU" w:eastAsia="en-US"/>
    </w:rPr>
  </w:style>
  <w:style w:type="character" w:customStyle="1" w:styleId="Antrat6Diagrama">
    <w:name w:val="Antraštė 6 Diagrama"/>
    <w:link w:val="Antrat6"/>
    <w:rsid w:val="00606D6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45E9-BDBB-4BF7-B297-DEF7B921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suomenės aplinkos apsaugos švietimo programos</vt:lpstr>
    </vt:vector>
  </TitlesOfParts>
  <Company>VMS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aplinkos apsaugos švietimo programos</dc:title>
  <dc:subject/>
  <dc:creator>violeta.ivinskiene</dc:creator>
  <cp:keywords/>
  <cp:lastModifiedBy>Ona motejunaite</cp:lastModifiedBy>
  <cp:revision>2</cp:revision>
  <cp:lastPrinted>2013-01-09T12:29:00Z</cp:lastPrinted>
  <dcterms:created xsi:type="dcterms:W3CDTF">2021-02-08T05:00:00Z</dcterms:created>
  <dcterms:modified xsi:type="dcterms:W3CDTF">2021-02-08T05:00:00Z</dcterms:modified>
</cp:coreProperties>
</file>